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CEFE" w14:textId="2D76B478" w:rsidR="004119FD" w:rsidRPr="00C363A7" w:rsidRDefault="00B971EA" w:rsidP="004119FD">
      <w:pPr>
        <w:autoSpaceDE w:val="0"/>
        <w:autoSpaceDN w:val="0"/>
        <w:adjustRightInd w:val="0"/>
        <w:jc w:val="center"/>
        <w:rPr>
          <w:rFonts w:asciiTheme="minorEastAsia" w:hAnsiTheme="minorEastAsia" w:cs="ShinGoPro-Medium-90pv-RKSJ-H-Id"/>
          <w:kern w:val="0"/>
          <w:sz w:val="28"/>
          <w:szCs w:val="28"/>
        </w:rPr>
      </w:pPr>
      <w:r w:rsidRPr="00B971E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6328A" wp14:editId="28FDB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8675" cy="333375"/>
                <wp:effectExtent l="0" t="0" r="28575" b="28575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4A6F1" w14:textId="77777777" w:rsidR="00B971EA" w:rsidRDefault="00B971EA" w:rsidP="00B971EA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※簡易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632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6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" fillcolor="window" strokeweight=".5pt">
                <v:textbox>
                  <w:txbxContent>
                    <w:p w14:paraId="1614A6F1" w14:textId="77777777" w:rsidR="00B971EA" w:rsidRDefault="00B971EA" w:rsidP="00B971EA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※簡易版</w:t>
                      </w:r>
                    </w:p>
                  </w:txbxContent>
                </v:textbox>
              </v:shape>
            </w:pict>
          </mc:Fallback>
        </mc:AlternateContent>
      </w:r>
      <w:r w:rsidR="004119FD" w:rsidRPr="00C363A7">
        <w:rPr>
          <w:rFonts w:asciiTheme="minorEastAsia" w:hAnsiTheme="minorEastAsia" w:cs="ShinGoPro-Medium-90pv-RKSJ-H-Id" w:hint="eastAsia"/>
          <w:spacing w:val="117"/>
          <w:kern w:val="0"/>
          <w:sz w:val="28"/>
          <w:szCs w:val="28"/>
          <w:fitText w:val="2338" w:id="-1569490176"/>
        </w:rPr>
        <w:t>損益計算</w:t>
      </w:r>
      <w:r w:rsidR="004119FD" w:rsidRPr="00C363A7">
        <w:rPr>
          <w:rFonts w:asciiTheme="minorEastAsia" w:hAnsiTheme="minorEastAsia" w:cs="ShinGoPro-Medium-90pv-RKSJ-H-Id" w:hint="eastAsia"/>
          <w:spacing w:val="1"/>
          <w:kern w:val="0"/>
          <w:sz w:val="28"/>
          <w:szCs w:val="28"/>
          <w:fitText w:val="2338" w:id="-1569490176"/>
        </w:rPr>
        <w:t>書</w:t>
      </w:r>
    </w:p>
    <w:p w14:paraId="1E1EE654" w14:textId="77777777" w:rsidR="004119FD" w:rsidRPr="00C363A7" w:rsidRDefault="004119FD" w:rsidP="004119FD">
      <w:pPr>
        <w:autoSpaceDE w:val="0"/>
        <w:autoSpaceDN w:val="0"/>
        <w:adjustRightInd w:val="0"/>
        <w:jc w:val="center"/>
        <w:rPr>
          <w:rFonts w:asciiTheme="minorEastAsia" w:hAnsiTheme="minorEastAsia" w:cs="ShinGoPro-Light-90pv-RKSJ-H-Ide"/>
          <w:kern w:val="0"/>
          <w:szCs w:val="21"/>
        </w:rPr>
      </w:pPr>
      <w:r w:rsidRPr="00C363A7">
        <w:rPr>
          <w:rFonts w:asciiTheme="minorEastAsia" w:hAnsiTheme="minorEastAsia" w:cs="ShinGoPro-Light-90pv-RKSJ-H-Ide" w:hint="eastAsia"/>
          <w:kern w:val="0"/>
          <w:szCs w:val="21"/>
        </w:rPr>
        <w:t xml:space="preserve">自　</w:t>
      </w:r>
      <w:r w:rsidR="00BF321D" w:rsidRPr="00C363A7">
        <w:rPr>
          <w:rFonts w:asciiTheme="minorEastAsia" w:hAnsiTheme="minorEastAsia" w:cs="ShinGoPro-Light-90pv-RKSJ-H-Ide" w:hint="eastAsia"/>
          <w:kern w:val="0"/>
          <w:szCs w:val="21"/>
        </w:rPr>
        <w:t>令和</w:t>
      </w:r>
      <w:r w:rsidRPr="00C363A7">
        <w:rPr>
          <w:rFonts w:asciiTheme="minorEastAsia" w:hAnsiTheme="minorEastAsia" w:cs="ShinGoPro-Light-90pv-RKSJ-H-Ide" w:hint="eastAsia"/>
          <w:kern w:val="0"/>
          <w:szCs w:val="21"/>
        </w:rPr>
        <w:t xml:space="preserve">　　年　　月　　日</w:t>
      </w:r>
    </w:p>
    <w:p w14:paraId="0570FB5F" w14:textId="7AFAFBEE" w:rsidR="00982780" w:rsidRPr="00C363A7" w:rsidRDefault="004119FD" w:rsidP="00982780">
      <w:pPr>
        <w:autoSpaceDE w:val="0"/>
        <w:autoSpaceDN w:val="0"/>
        <w:adjustRightInd w:val="0"/>
        <w:jc w:val="center"/>
        <w:rPr>
          <w:rFonts w:asciiTheme="minorEastAsia" w:hAnsiTheme="minorEastAsia" w:cs="ShinGoPro-Light-90pv-RKSJ-H-Ide"/>
          <w:kern w:val="0"/>
          <w:szCs w:val="21"/>
        </w:rPr>
      </w:pPr>
      <w:r w:rsidRPr="00C363A7">
        <w:rPr>
          <w:rFonts w:asciiTheme="minorEastAsia" w:hAnsiTheme="minorEastAsia" w:cs="ShinGoPro-Light-90pv-RKSJ-H-Ide" w:hint="eastAsia"/>
          <w:kern w:val="0"/>
          <w:szCs w:val="21"/>
        </w:rPr>
        <w:t xml:space="preserve">至　</w:t>
      </w:r>
      <w:r w:rsidR="007355CA" w:rsidRPr="00C363A7">
        <w:rPr>
          <w:rFonts w:asciiTheme="minorEastAsia" w:hAnsiTheme="minorEastAsia" w:cs="ShinGoPro-Light-90pv-RKSJ-H-Ide" w:hint="eastAsia"/>
          <w:kern w:val="0"/>
          <w:szCs w:val="21"/>
        </w:rPr>
        <w:t>令和</w:t>
      </w:r>
      <w:r w:rsidRPr="00C363A7">
        <w:rPr>
          <w:rFonts w:asciiTheme="minorEastAsia" w:hAnsiTheme="minorEastAsia" w:cs="ShinGoPro-Light-90pv-RKSJ-H-Ide" w:hint="eastAsia"/>
          <w:kern w:val="0"/>
          <w:szCs w:val="21"/>
        </w:rPr>
        <w:t xml:space="preserve">　　年　　月　　日</w:t>
      </w:r>
    </w:p>
    <w:p w14:paraId="46BBA0C1" w14:textId="3A045175" w:rsidR="004119FD" w:rsidRPr="00C363A7" w:rsidRDefault="001D0318" w:rsidP="002407BA">
      <w:pPr>
        <w:autoSpaceDE w:val="0"/>
        <w:autoSpaceDN w:val="0"/>
        <w:adjustRightInd w:val="0"/>
        <w:ind w:right="118"/>
        <w:jc w:val="right"/>
        <w:rPr>
          <w:rFonts w:asciiTheme="minorEastAsia" w:hAnsiTheme="minorEastAsia" w:cs="ShinGoPro-Light-90pv-RKSJ-H-Ide"/>
          <w:kern w:val="0"/>
          <w:szCs w:val="21"/>
        </w:rPr>
      </w:pPr>
      <w:r w:rsidRPr="00C363A7">
        <w:rPr>
          <w:rFonts w:asciiTheme="minorEastAsia" w:hAnsiTheme="minorEastAsia" w:cs="ShinGoPro-Light-90pv-RKSJ-H-Ide" w:hint="eastAsia"/>
          <w:kern w:val="0"/>
          <w:szCs w:val="21"/>
        </w:rPr>
        <w:t xml:space="preserve">　　　</w:t>
      </w:r>
      <w:r w:rsidR="004119FD" w:rsidRPr="00C363A7">
        <w:rPr>
          <w:rFonts w:asciiTheme="minorEastAsia" w:hAnsiTheme="minorEastAsia" w:cs="ShinGoPro-Light-90pv-RKSJ-H-Ide" w:hint="eastAsia"/>
          <w:kern w:val="0"/>
          <w:szCs w:val="21"/>
        </w:rPr>
        <w:t>円</w:t>
      </w:r>
    </w:p>
    <w:tbl>
      <w:tblPr>
        <w:tblW w:w="1022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264"/>
        <w:gridCol w:w="850"/>
        <w:gridCol w:w="904"/>
        <w:gridCol w:w="396"/>
        <w:gridCol w:w="7"/>
        <w:gridCol w:w="2724"/>
        <w:gridCol w:w="600"/>
        <w:gridCol w:w="911"/>
      </w:tblGrid>
      <w:tr w:rsidR="00BC7B4E" w:rsidRPr="00C363A7" w14:paraId="0443D761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D578" w14:textId="77777777" w:rsidR="004119FD" w:rsidRPr="00C363A7" w:rsidRDefault="004119FD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42FC4" w14:textId="77777777" w:rsidR="004119FD" w:rsidRPr="00C363A7" w:rsidRDefault="004119FD" w:rsidP="006837B9">
            <w:pPr>
              <w:widowControl/>
              <w:ind w:right="990"/>
              <w:jc w:val="righ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（三　事業費用の部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3D83" w14:textId="77777777" w:rsidR="004119FD" w:rsidRPr="00C363A7" w:rsidRDefault="004119FD" w:rsidP="00181390">
            <w:pPr>
              <w:widowControl/>
              <w:jc w:val="righ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96CC1" w14:textId="77777777" w:rsidR="004119FD" w:rsidRPr="00C363A7" w:rsidRDefault="004119FD" w:rsidP="00181390">
            <w:pPr>
              <w:widowControl/>
              <w:jc w:val="righ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8E21BA" w14:textId="77777777" w:rsidR="004119FD" w:rsidRPr="00C363A7" w:rsidRDefault="004119FD" w:rsidP="00BE50C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0888D" w14:textId="77777777" w:rsidR="004119FD" w:rsidRPr="00C363A7" w:rsidRDefault="004119FD" w:rsidP="006837B9">
            <w:pPr>
              <w:widowControl/>
              <w:ind w:right="396"/>
              <w:jc w:val="righ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（一　事業収益の部）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7AF6" w14:textId="77777777" w:rsidR="004119FD" w:rsidRPr="00C363A7" w:rsidRDefault="004119FD" w:rsidP="00181390">
            <w:pPr>
              <w:widowControl/>
              <w:jc w:val="righ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2561" w14:textId="77777777" w:rsidR="004119FD" w:rsidRPr="00C363A7" w:rsidRDefault="004119FD" w:rsidP="00181390">
            <w:pPr>
              <w:widowControl/>
              <w:jc w:val="righ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BC7B4E" w:rsidRPr="00C363A7" w14:paraId="596A4781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4F3F" w14:textId="3A0B270C" w:rsidR="00DD31EE" w:rsidRPr="00C363A7" w:rsidRDefault="00DD31EE" w:rsidP="00F005C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Ⅰ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07C4" w14:textId="7A29AE3E" w:rsidR="00DD31EE" w:rsidRPr="00C363A7" w:rsidRDefault="00535646" w:rsidP="00181390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○○</w:t>
            </w:r>
            <w:r w:rsidR="00DD31EE"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事業費用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C8EA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D8342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117B67" w14:textId="4C92E43A" w:rsidR="00DD31EE" w:rsidRPr="00C363A7" w:rsidRDefault="00DD31EE" w:rsidP="00BE50C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Ⅰ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0524" w14:textId="34637174" w:rsidR="00DD31EE" w:rsidRPr="00C363A7" w:rsidRDefault="004B16BE" w:rsidP="00181390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○○</w:t>
            </w:r>
            <w:r w:rsidR="00DD31EE"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事業収益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3767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580B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BC7B4E" w:rsidRPr="00C363A7" w14:paraId="6229B987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11D4" w14:textId="3A45D1ED" w:rsidR="00DD31EE" w:rsidRPr="00C363A7" w:rsidRDefault="00DD31EE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D66B" w14:textId="6210E8FE" w:rsidR="00DD31EE" w:rsidRPr="00C363A7" w:rsidRDefault="00DD31E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売上原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AFFF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89D68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BB7B78" w14:textId="7E534A6D" w:rsidR="00DD31EE" w:rsidRPr="00C363A7" w:rsidRDefault="00DD31EE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7886" w14:textId="31D7A364" w:rsidR="00DD31EE" w:rsidRPr="00C363A7" w:rsidRDefault="00DD31E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売上高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85C90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B669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BC7B4E" w:rsidRPr="00C363A7" w14:paraId="1A0C60CC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52A5" w14:textId="77777777" w:rsidR="00DD31EE" w:rsidRPr="00C363A7" w:rsidRDefault="00DD31EE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85A4" w14:textId="1DF4330C" w:rsidR="00DD31EE" w:rsidRPr="00C363A7" w:rsidRDefault="00DD31E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1)期首棚卸高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CE99" w14:textId="71CDAFFD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BC49D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42666C" w14:textId="77777777" w:rsidR="00DD31EE" w:rsidRPr="00C363A7" w:rsidRDefault="00DD31EE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F73B" w14:textId="0743EBB0" w:rsidR="00DD31EE" w:rsidRPr="00C363A7" w:rsidRDefault="00DD31E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1)組合員売上高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5C8A" w14:textId="71A2CD4F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E642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BC7B4E" w:rsidRPr="00C363A7" w14:paraId="134616D8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3E62" w14:textId="77777777" w:rsidR="00DD31EE" w:rsidRPr="00C363A7" w:rsidRDefault="00DD31EE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325C" w14:textId="4FE10002" w:rsidR="00DD31EE" w:rsidRPr="00C363A7" w:rsidRDefault="00DD31E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2)当期仕入高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B775" w14:textId="3ACE30F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6ADAA6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52CF4C" w14:textId="77777777" w:rsidR="00DD31EE" w:rsidRPr="00C363A7" w:rsidRDefault="00DD31EE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6AE7" w14:textId="7D989FF1" w:rsidR="00DD31EE" w:rsidRPr="00C363A7" w:rsidRDefault="00DD31E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2)外部売上高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D0705" w14:textId="33AC253C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2243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BC7B4E" w:rsidRPr="00C363A7" w14:paraId="67156C7E" w14:textId="77777777" w:rsidTr="00037E02">
        <w:trPr>
          <w:trHeight w:val="31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2049" w14:textId="77777777" w:rsidR="00DD31EE" w:rsidRPr="00C363A7" w:rsidRDefault="00DD31EE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A37" w14:textId="16288552" w:rsidR="00DD31EE" w:rsidRPr="00C363A7" w:rsidRDefault="00DD31E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3)期末棚卸高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4030" w14:textId="3535C74E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△</w:t>
            </w: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574F79" w14:textId="0050B722" w:rsidR="00DD31EE" w:rsidRPr="00C363A7" w:rsidRDefault="00535646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90AD38" w14:textId="77777777" w:rsidR="00DD31EE" w:rsidRPr="00C363A7" w:rsidRDefault="00DD31EE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3C7F" w14:textId="738411E0" w:rsidR="00DD31EE" w:rsidRPr="00C363A7" w:rsidRDefault="00DD31E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3)受取手数料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B758" w14:textId="47843D7E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7154" w14:textId="79386AF3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</w:tr>
      <w:tr w:rsidR="00BC7B4E" w:rsidRPr="00C363A7" w14:paraId="6F512B58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1AD4" w14:textId="3C34DE91" w:rsidR="00DD31EE" w:rsidRPr="00C363A7" w:rsidRDefault="00535646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16EE" w14:textId="405508C4" w:rsidR="00DD31EE" w:rsidRPr="00C363A7" w:rsidRDefault="00535646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○○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48C1" w14:textId="1FB967F6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D1F8F7" w14:textId="26D61C10" w:rsidR="00DD31EE" w:rsidRPr="00C363A7" w:rsidRDefault="00535646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49084D" w14:textId="3B141FBD" w:rsidR="00DD31EE" w:rsidRPr="00C363A7" w:rsidRDefault="00DD31EE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5375" w14:textId="0D930F7D" w:rsidR="00DD31EE" w:rsidRPr="00C363A7" w:rsidRDefault="004B16B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○○収入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6F0B" w14:textId="77777777" w:rsidR="00DD31EE" w:rsidRPr="00C363A7" w:rsidRDefault="00DD31E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6D40A" w14:textId="600C8937" w:rsidR="00DD31EE" w:rsidRPr="00C363A7" w:rsidRDefault="004B16B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</w:tr>
      <w:tr w:rsidR="00BC7B4E" w:rsidRPr="00C363A7" w14:paraId="36B895D8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B327" w14:textId="77777777" w:rsidR="004B16BE" w:rsidRPr="00C363A7" w:rsidRDefault="004B16BE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A407" w14:textId="206FEFC2" w:rsidR="004B16BE" w:rsidRPr="00C363A7" w:rsidRDefault="008152F4" w:rsidP="0018131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○○</w:t>
            </w:r>
            <w:r w:rsidR="004B16BE"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費用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779C" w14:textId="38918F92" w:rsidR="004B16BE" w:rsidRPr="00C363A7" w:rsidRDefault="004B16B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1B780E" w14:textId="0A51ADDB" w:rsidR="004B16BE" w:rsidRPr="00C363A7" w:rsidRDefault="004B16B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D9AFDE" w14:textId="77777777" w:rsidR="004B16BE" w:rsidRPr="00C363A7" w:rsidRDefault="004B16BE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9802" w14:textId="4A7B0524" w:rsidR="004B16BE" w:rsidRPr="00C363A7" w:rsidRDefault="00A8155E" w:rsidP="0074238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○○</w:t>
            </w:r>
            <w:r w:rsidR="004B16BE"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収益計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860D" w14:textId="5E777274" w:rsidR="004B16BE" w:rsidRPr="00C363A7" w:rsidRDefault="004B16B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E58" w14:textId="276EBC16" w:rsidR="004B16BE" w:rsidRPr="00C363A7" w:rsidRDefault="004B16B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×</w:t>
            </w:r>
          </w:p>
        </w:tc>
      </w:tr>
      <w:tr w:rsidR="00BC7B4E" w:rsidRPr="00C363A7" w14:paraId="376759B9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4B12" w14:textId="0DC04EDF" w:rsidR="00131930" w:rsidRPr="00C363A7" w:rsidRDefault="00131930" w:rsidP="00F005C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Ⅱ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D5F2" w14:textId="15016859" w:rsidR="00131930" w:rsidRPr="00C363A7" w:rsidRDefault="00131930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教育情報事業費用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67AD" w14:textId="3027A3B4" w:rsidR="00131930" w:rsidRPr="00C363A7" w:rsidRDefault="00131930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B2B9D" w14:textId="11B146F8" w:rsidR="00131930" w:rsidRPr="00C363A7" w:rsidRDefault="00131930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352916" w14:textId="68929F4E" w:rsidR="00131930" w:rsidRPr="00C363A7" w:rsidRDefault="00131930" w:rsidP="00BE50C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Ⅱ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FEFF" w14:textId="6AE054A7" w:rsidR="00131930" w:rsidRPr="00C363A7" w:rsidRDefault="00131930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教育情報事業収益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337C" w14:textId="3EA9FB78" w:rsidR="00131930" w:rsidRPr="00C363A7" w:rsidRDefault="00131930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F464" w14:textId="658FFDE8" w:rsidR="00131930" w:rsidRPr="00C363A7" w:rsidRDefault="00131930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BC7B4E" w:rsidRPr="00C363A7" w14:paraId="7882A9D1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ED4B" w14:textId="493E8CBA" w:rsidR="00131930" w:rsidRPr="00C363A7" w:rsidRDefault="00430457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1CFB" w14:textId="181D7479" w:rsidR="00131930" w:rsidRPr="00C363A7" w:rsidRDefault="00131930" w:rsidP="007A261F">
            <w:pPr>
              <w:widowControl/>
              <w:ind w:right="46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講習会費</w:t>
            </w:r>
            <w:r w:rsidR="007A261F"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、視察費、</w:t>
            </w:r>
            <w:r w:rsidR="00315AAE"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情報提供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8EA4" w14:textId="54473C1B" w:rsidR="00131930" w:rsidRPr="00C363A7" w:rsidRDefault="00131930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CA1208" w14:textId="4BD9B432" w:rsidR="00131930" w:rsidRPr="00037E02" w:rsidRDefault="00131930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37E0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227854" w14:textId="4DCC8401" w:rsidR="00131930" w:rsidRPr="00C363A7" w:rsidRDefault="00131930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E391" w14:textId="6C735972" w:rsidR="00131930" w:rsidRPr="00C363A7" w:rsidRDefault="00131930" w:rsidP="0013193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教育情報賦課金収入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FC3A" w14:textId="77777777" w:rsidR="00131930" w:rsidRPr="00C363A7" w:rsidRDefault="00131930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3303" w14:textId="22EBDBC5" w:rsidR="00131930" w:rsidRPr="00C363A7" w:rsidRDefault="00131930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</w:tr>
      <w:tr w:rsidR="00BC7B4E" w:rsidRPr="00C363A7" w14:paraId="0DA91414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ABD0" w14:textId="75A01D93" w:rsidR="00315AAE" w:rsidRPr="00C363A7" w:rsidRDefault="00315AAE" w:rsidP="00F005C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3230" w14:textId="039FE177" w:rsidR="00315AAE" w:rsidRPr="00C363A7" w:rsidRDefault="00315AAE" w:rsidP="00181390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教育情報事業費用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F3D4A" w14:textId="77777777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0F48A0" w14:textId="3F057790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620F00" w14:textId="32149900" w:rsidR="00315AAE" w:rsidRPr="00C363A7" w:rsidRDefault="00315AAE" w:rsidP="00BE50C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238E" w14:textId="046E6872" w:rsidR="00315AAE" w:rsidRPr="00C363A7" w:rsidRDefault="00315AAE" w:rsidP="00181390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仮受賦課金繰入・戻入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CD09" w14:textId="77777777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B2EE" w14:textId="77396036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</w:tr>
      <w:tr w:rsidR="00BC7B4E" w:rsidRPr="00C363A7" w14:paraId="22C519E2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FEE9" w14:textId="1A9B7C61" w:rsidR="00315AAE" w:rsidRPr="00C363A7" w:rsidRDefault="00315AAE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FA99" w14:textId="5FDA512B" w:rsidR="00315AAE" w:rsidRPr="00C363A7" w:rsidRDefault="00315AA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費用合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A424" w14:textId="0BCC8B0D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4DA369" w14:textId="2D065DB7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82E509" w14:textId="29ECF351" w:rsidR="00315AAE" w:rsidRPr="00C363A7" w:rsidRDefault="00315AAE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67B5" w14:textId="4FAC3C11" w:rsidR="00315AAE" w:rsidRPr="00C363A7" w:rsidRDefault="00315AA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教育情報費用繰越金取崩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C51A4" w14:textId="77777777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AD9C" w14:textId="1D892714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</w:tr>
      <w:tr w:rsidR="00BC7B4E" w:rsidRPr="00C363A7" w14:paraId="31405890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AF44" w14:textId="4045EDF9" w:rsidR="00315AAE" w:rsidRPr="00C363A7" w:rsidRDefault="00315AAE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16BE6F" w14:textId="43BBFCBC" w:rsidR="00315AAE" w:rsidRPr="00C363A7" w:rsidRDefault="00315AAE" w:rsidP="00585B0C">
            <w:pPr>
              <w:widowControl/>
              <w:ind w:left="18" w:hangingChars="11" w:hanging="18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事業総利益金額</w:t>
            </w:r>
            <w:r w:rsidR="000643D1"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(</w:t>
            </w: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又は事業総損失金額</w:t>
            </w:r>
            <w:r w:rsidR="000643D1"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94968B" w14:textId="6740D354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6033C0" w14:textId="480C800D" w:rsidR="00315AAE" w:rsidRPr="00C363A7" w:rsidRDefault="00315AAE" w:rsidP="00585B0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AE441D" w14:textId="12FD2C85" w:rsidR="00315AAE" w:rsidRPr="00C363A7" w:rsidRDefault="00315AAE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CDA6" w14:textId="54EDD8A9" w:rsidR="00315AAE" w:rsidRPr="00C363A7" w:rsidRDefault="00315AAE" w:rsidP="0074238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教育情報事業収益計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2D3A" w14:textId="5F259482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CE54" w14:textId="3FBF1A57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</w:tr>
      <w:tr w:rsidR="00BC7B4E" w:rsidRPr="00C363A7" w14:paraId="7E5F1ED5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634F" w14:textId="01DD7B2F" w:rsidR="00315AAE" w:rsidRPr="00C363A7" w:rsidRDefault="00315AAE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058AA" w14:textId="77777777" w:rsidR="00315AAE" w:rsidRDefault="00315AAE" w:rsidP="00181390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66F87CC1" w14:textId="59A65796" w:rsidR="00DC121A" w:rsidRPr="00C363A7" w:rsidRDefault="00DC121A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（四　一般管理費の部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D4A6" w14:textId="639F3BA3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A8CAA7" w14:textId="0BB90CFE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736D84" w14:textId="18AE59E5" w:rsidR="00315AAE" w:rsidRPr="00C363A7" w:rsidRDefault="00315AAE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E59A" w14:textId="77777777" w:rsidR="00315AAE" w:rsidRPr="00C363A7" w:rsidRDefault="00315AA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収益合計</w:t>
            </w:r>
          </w:p>
          <w:p w14:paraId="1A3D3CBE" w14:textId="5A943097" w:rsidR="000643D1" w:rsidRPr="00C363A7" w:rsidRDefault="000643D1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0C0E" w14:textId="53BCD05D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566B" w14:textId="64E10FB7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×</w:t>
            </w:r>
          </w:p>
        </w:tc>
      </w:tr>
      <w:tr w:rsidR="00BC7B4E" w:rsidRPr="00C363A7" w14:paraId="1EE81295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DB06" w14:textId="553429B7" w:rsidR="00315AAE" w:rsidRPr="00C363A7" w:rsidRDefault="00315AAE" w:rsidP="000643D1">
            <w:pPr>
              <w:widowControl/>
              <w:ind w:firstLineChars="50" w:firstLine="99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Ⅳ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4294" w14:textId="73C07A44" w:rsidR="00315AAE" w:rsidRPr="00C363A7" w:rsidRDefault="00315AA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一般管理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19F5" w14:textId="7FCF4D04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789EF3" w14:textId="3A1F7379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76AD0B" w14:textId="77777777" w:rsidR="00315AAE" w:rsidRPr="00C363A7" w:rsidRDefault="00315AAE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2D87" w14:textId="6B7AD0E9" w:rsidR="00315AAE" w:rsidRPr="00C363A7" w:rsidRDefault="00315AAE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（二　賦課金等収入の部）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662B" w14:textId="768F9BEE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3618" w14:textId="04BD643C" w:rsidR="00315AAE" w:rsidRPr="00C363A7" w:rsidRDefault="00315AA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127B3830" w14:textId="77777777" w:rsidTr="00D71827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8B45" w14:textId="67107A35" w:rsidR="00537408" w:rsidRPr="00F12ACD" w:rsidRDefault="004A5EA6" w:rsidP="000643D1">
            <w:pPr>
              <w:widowControl/>
              <w:ind w:firstLineChars="50" w:firstLine="99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A556" w14:textId="13DBDA76" w:rsidR="00537408" w:rsidRPr="00F12ACD" w:rsidRDefault="00537408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業務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3DB30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C9F85" w14:textId="74588EA5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409E69" w14:textId="113BFD53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Ⅲ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0DF8" w14:textId="4572055D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賦課金等収入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A52E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B77E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5D189213" w14:textId="77777777" w:rsidTr="00D71827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AC21" w14:textId="04654F79" w:rsidR="00537408" w:rsidRPr="00C363A7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14B33" w14:textId="39B2D1A7" w:rsidR="00537408" w:rsidRPr="00C363A7" w:rsidRDefault="00537408" w:rsidP="00787164">
            <w:pPr>
              <w:widowControl/>
              <w:ind w:right="33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1)旅費交通費、通信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EBBDD" w14:textId="1C21B648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CA1368" w14:textId="3F0DE1F6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575C05" w14:textId="5B96AD2F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DA1F" w14:textId="23B7F899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賦課金収入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BAD7" w14:textId="1F165253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B34E" w14:textId="63C8CE69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</w:tr>
      <w:tr w:rsidR="00537408" w:rsidRPr="00C363A7" w14:paraId="1C90BF45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423C" w14:textId="150CE182" w:rsidR="00537408" w:rsidRPr="00C363A7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E0C6" w14:textId="35D1A7D7" w:rsidR="00537408" w:rsidRPr="00C363A7" w:rsidRDefault="00537408" w:rsidP="00585B0C">
            <w:pPr>
              <w:widowControl/>
              <w:tabs>
                <w:tab w:val="left" w:pos="474"/>
              </w:tabs>
              <w:ind w:right="615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2</w:t>
            </w: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会議</w:t>
            </w: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3D1D6" w14:textId="4C179771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F5EAA3" w14:textId="4019A95C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363A7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75EA2" w14:textId="29A38144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4A82" w14:textId="00FEDAB0" w:rsidR="00537408" w:rsidRPr="00C363A7" w:rsidRDefault="00537408" w:rsidP="004B16B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賦課金等収入合計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5F61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D359" w14:textId="5720D3BA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</w:tr>
      <w:tr w:rsidR="00537408" w:rsidRPr="00C363A7" w14:paraId="0B4C855B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BB78" w14:textId="12EAD3FD" w:rsidR="00537408" w:rsidRPr="00C363A7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B8E4" w14:textId="4525C0E8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3</w:t>
            </w: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消耗品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DFBEA" w14:textId="789141C6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7607DD" w14:textId="77953340" w:rsidR="00537408" w:rsidRPr="00C363A7" w:rsidRDefault="00537408" w:rsidP="006837B9">
            <w:pPr>
              <w:widowControl/>
              <w:ind w:leftChars="-47" w:left="-1" w:hangingChars="55" w:hanging="92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188A8C" w14:textId="0EE70401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C77E" w14:textId="21675BEA" w:rsidR="00537408" w:rsidRPr="00C363A7" w:rsidRDefault="00537408" w:rsidP="0074238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142C" w14:textId="2954F1A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CF4D" w14:textId="153DF594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3F402B73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ADB5" w14:textId="77777777" w:rsidR="00537408" w:rsidRPr="00C363A7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AF28" w14:textId="63192A70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>)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賃借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8400F" w14:textId="18FEC3CE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C7B4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5E77EE" w14:textId="77777777" w:rsidR="00537408" w:rsidRPr="00C363A7" w:rsidRDefault="00537408" w:rsidP="006837B9">
            <w:pPr>
              <w:widowControl/>
              <w:ind w:leftChars="-47" w:left="-1" w:hangingChars="55" w:hanging="92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2BE8A9" w14:textId="77777777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97755" w14:textId="0502F2E1" w:rsidR="00537408" w:rsidRPr="00C363A7" w:rsidRDefault="00537408" w:rsidP="0074238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（五　事業外収益の部）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CCD9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79ED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1B866288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B95F" w14:textId="0F0E8CBE" w:rsidR="00537408" w:rsidRPr="00C363A7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25A9" w14:textId="26D8B9BE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5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>)</w:t>
            </w: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支払手数料、関係団体負担金、雑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9AE6A" w14:textId="1FA2CE6C" w:rsidR="00537408" w:rsidRPr="00BC7B4E" w:rsidRDefault="00537408" w:rsidP="006E4857">
            <w:pPr>
              <w:widowControl/>
              <w:ind w:rightChars="-50" w:right="-99" w:firstLineChars="200" w:firstLine="334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25199B" w14:textId="04A30954" w:rsidR="00537408" w:rsidRPr="00BC7B4E" w:rsidRDefault="00537408" w:rsidP="00BC7B4E">
            <w:pPr>
              <w:widowControl/>
              <w:ind w:leftChars="-17" w:left="-1" w:right="668" w:hangingChars="20" w:hanging="33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544E4F" w14:textId="5D2C597C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Ⅳ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2856" w14:textId="6D43A3D3" w:rsidR="00537408" w:rsidRPr="00C363A7" w:rsidRDefault="00537408" w:rsidP="00C90DB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事業外収益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13A1" w14:textId="7A8ABE7F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DDA9" w14:textId="7F8F0325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537408" w:rsidRPr="00C363A7" w14:paraId="3BBE9EF1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AF7C" w14:textId="365B5383" w:rsidR="00537408" w:rsidRPr="00C363A7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E4BD" w14:textId="7C5AAA69" w:rsidR="00537408" w:rsidRPr="00C363A7" w:rsidRDefault="00537408" w:rsidP="00BE6B9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>)</w:t>
            </w: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減価償却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A0572" w14:textId="20D091E8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37E0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EFB7A2" w14:textId="7C7A36A9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451E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4BE28" w14:textId="6BFEF5B5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EB7B" w14:textId="39DC3D50" w:rsidR="00537408" w:rsidRPr="00C363A7" w:rsidRDefault="00537408" w:rsidP="00C90DB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受取利息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BD8D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AB55" w14:textId="5128F4BD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</w:tr>
      <w:tr w:rsidR="00537408" w:rsidRPr="00C363A7" w14:paraId="75352A24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4CD5" w14:textId="778FF93D" w:rsidR="00537408" w:rsidRPr="00C363A7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5395" w14:textId="296F43CC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諸税負担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74A8D" w14:textId="2C88BA09" w:rsidR="00537408" w:rsidRPr="00037E02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23F1BF" w14:textId="1455A558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FDDCDD" w14:textId="1550628A" w:rsidR="00537408" w:rsidRPr="00C363A7" w:rsidRDefault="00537408" w:rsidP="000643D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F821" w14:textId="1E85D14F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賛助会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EEEB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7A8B" w14:textId="4CAEDECA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</w:tr>
      <w:tr w:rsidR="00537408" w:rsidRPr="00C363A7" w14:paraId="5D7C0707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BFA4" w14:textId="34B4CBAE" w:rsidR="00537408" w:rsidRPr="00C363A7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D97C" w14:textId="0D871F2D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(1)租税公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D3AE5" w14:textId="13C3CA1B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993CA9" w14:textId="592D2F98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37E0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B8CE39" w14:textId="52FBDCD3" w:rsidR="00537408" w:rsidRPr="00C363A7" w:rsidRDefault="00537408" w:rsidP="000643D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4EB5" w14:textId="52A77768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雑収入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1BBD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2563" w14:textId="02217B35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</w:tr>
      <w:tr w:rsidR="00537408" w:rsidRPr="00C363A7" w14:paraId="6FEDE364" w14:textId="77777777" w:rsidTr="00D71827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5E49B" w14:textId="77777777" w:rsidR="00537408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FFD962" w14:textId="34D6954F" w:rsidR="00537408" w:rsidRDefault="00537408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一般管理費合計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4384F4" w14:textId="272AC0C2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506453" w14:textId="3D7F4CB8" w:rsidR="00537408" w:rsidRPr="00037E02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259C45" w14:textId="59805D52" w:rsidR="00537408" w:rsidRPr="00C363A7" w:rsidRDefault="00537408" w:rsidP="000643D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CDEB" w14:textId="1C2162B5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外収益合計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9BD1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8D0D" w14:textId="3F859308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</w:tr>
      <w:tr w:rsidR="00537408" w:rsidRPr="00C363A7" w14:paraId="5E8C89E8" w14:textId="77777777" w:rsidTr="00D71827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ACD4" w14:textId="6EAEAAE0" w:rsidR="00537408" w:rsidRPr="00C363A7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8FD55" w14:textId="6E1B73B4" w:rsidR="00537408" w:rsidRPr="00C363A7" w:rsidRDefault="00537408" w:rsidP="00BB539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事業利益金額(又は事業損失金額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882F" w14:textId="05DE8B16" w:rsidR="00537408" w:rsidRPr="00BC7B4E" w:rsidRDefault="00537408" w:rsidP="00F451E2">
            <w:pPr>
              <w:widowControl/>
              <w:ind w:right="668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A458E7" w14:textId="6BCB7C45" w:rsidR="00537408" w:rsidRPr="00C363A7" w:rsidRDefault="00537408" w:rsidP="008C1F29">
            <w:pPr>
              <w:ind w:rightChars="-156" w:right="-308" w:firstLineChars="28" w:firstLine="47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F36A10" w14:textId="48E3A373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C0F9" w14:textId="02666F67" w:rsidR="00537408" w:rsidRPr="00C363A7" w:rsidRDefault="00537408" w:rsidP="000946E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1682" w14:textId="0367E45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2B0E" w14:textId="2ECC7F90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01F21B6E" w14:textId="77777777" w:rsidTr="000700D8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4F87" w14:textId="20FE9351" w:rsidR="00537408" w:rsidRPr="00C363A7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F91C" w14:textId="786B64B0" w:rsidR="00537408" w:rsidRPr="00C363A7" w:rsidRDefault="00537408" w:rsidP="008C5F3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985CE" w14:textId="4E6E9555" w:rsidR="00537408" w:rsidRPr="00C363A7" w:rsidRDefault="00537408" w:rsidP="008C5F3A">
            <w:pPr>
              <w:widowControl/>
              <w:ind w:right="835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F197C" w14:textId="4B02BD6E" w:rsidR="00537408" w:rsidRPr="00C363A7" w:rsidRDefault="00537408" w:rsidP="00BC7B4E">
            <w:pPr>
              <w:widowControl/>
              <w:ind w:rightChars="-5" w:right="-10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01883C" w14:textId="395A3060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25A4" w14:textId="53FE9CFA" w:rsidR="00537408" w:rsidRPr="00C363A7" w:rsidRDefault="00537408" w:rsidP="00BB539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AEC3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52CC" w14:textId="69D9154F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537408" w:rsidRPr="00C363A7" w14:paraId="63B570BB" w14:textId="77777777" w:rsidTr="000700D8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38AD" w14:textId="77777777" w:rsidR="00537408" w:rsidRPr="00C363A7" w:rsidRDefault="00537408" w:rsidP="00F005C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00DF" w14:textId="432A0ACA" w:rsidR="00537408" w:rsidRPr="00C363A7" w:rsidRDefault="00537408" w:rsidP="008C5F3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（六　事業外費用の部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0B14" w14:textId="77777777" w:rsidR="00537408" w:rsidRPr="00C363A7" w:rsidRDefault="00537408" w:rsidP="008C5F3A">
            <w:pPr>
              <w:widowControl/>
              <w:ind w:right="835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6EF495" w14:textId="77777777" w:rsidR="00537408" w:rsidRPr="00C363A7" w:rsidRDefault="00537408" w:rsidP="00BC7B4E">
            <w:pPr>
              <w:widowControl/>
              <w:ind w:rightChars="-5" w:right="-10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A9BB56" w14:textId="77777777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CFD3" w14:textId="7646732E" w:rsidR="00537408" w:rsidRPr="00C363A7" w:rsidRDefault="00537408" w:rsidP="00BB539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（七　特別利益の部）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959E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7835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537408" w:rsidRPr="00C363A7" w14:paraId="4937130B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709B" w14:textId="3EECBB74" w:rsidR="00537408" w:rsidRPr="00C363A7" w:rsidRDefault="00537408" w:rsidP="000643D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Ⅴ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D6A8" w14:textId="23B87E0C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事業外費用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B78A" w14:textId="57406E03" w:rsidR="00537408" w:rsidRPr="00C363A7" w:rsidRDefault="00537408" w:rsidP="008C5F3A">
            <w:pPr>
              <w:widowControl/>
              <w:ind w:right="668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B3C7B5" w14:textId="70C3556F" w:rsidR="00537408" w:rsidRPr="00C363A7" w:rsidRDefault="00537408" w:rsidP="00BC37A2">
            <w:pPr>
              <w:widowControl/>
              <w:ind w:right="-138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01226E" w14:textId="07BDA194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Ⅴ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9EDB" w14:textId="5550148F" w:rsidR="00537408" w:rsidRPr="00C363A7" w:rsidRDefault="00537408" w:rsidP="0074238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特別利益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1E5D" w14:textId="27092BDE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915A" w14:textId="552C459C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68847A1A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9287" w14:textId="5E9B35D2" w:rsidR="00537408" w:rsidRPr="00C363A7" w:rsidRDefault="00537408" w:rsidP="000643D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2A6B" w14:textId="77552AA8" w:rsidR="00537408" w:rsidRPr="00C363A7" w:rsidRDefault="00537408" w:rsidP="00181390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利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41DB" w14:textId="77777777" w:rsidR="00537408" w:rsidRPr="00C363A7" w:rsidRDefault="00537408" w:rsidP="008C5F3A">
            <w:pPr>
              <w:widowControl/>
              <w:ind w:right="668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3F597C" w14:textId="19526EC9" w:rsidR="00537408" w:rsidRPr="00C363A7" w:rsidRDefault="00537408" w:rsidP="00537408">
            <w:pPr>
              <w:widowControl/>
              <w:ind w:right="-138" w:firstLineChars="200" w:firstLine="334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58A53E" w14:textId="15310605" w:rsidR="00537408" w:rsidRPr="00C363A7" w:rsidRDefault="00537408" w:rsidP="00BE50C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0209" w14:textId="40D55F6E" w:rsidR="00537408" w:rsidRPr="00C363A7" w:rsidRDefault="00537408" w:rsidP="0074238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補助金収入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2C3D2" w14:textId="77777777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441A" w14:textId="54BADA26" w:rsidR="00537408" w:rsidRPr="00C363A7" w:rsidRDefault="00537408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</w:tr>
      <w:tr w:rsidR="00537408" w:rsidRPr="00C363A7" w14:paraId="5876AC83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5F89" w14:textId="27CD9383" w:rsidR="00537408" w:rsidRPr="00C363A7" w:rsidRDefault="00537408" w:rsidP="00037E02">
            <w:pPr>
              <w:widowControl/>
              <w:ind w:rightChars="18" w:right="35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B9E7" w14:textId="786986AB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創立費償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9010" w14:textId="77777777" w:rsidR="00537408" w:rsidRPr="00C363A7" w:rsidRDefault="00537408" w:rsidP="00AB6684">
            <w:pPr>
              <w:widowControl/>
              <w:ind w:right="668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3971AE" w14:textId="1F566729" w:rsidR="00537408" w:rsidRPr="00C363A7" w:rsidRDefault="00537408" w:rsidP="00037E02">
            <w:pPr>
              <w:widowControl/>
              <w:ind w:right="-138" w:firstLineChars="200" w:firstLine="334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CAFF13" w14:textId="1F4FBFD2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2DE2" w14:textId="7F884340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特別利益合計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F07E" w14:textId="77777777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1739" w14:textId="0513EB2F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</w:tr>
      <w:tr w:rsidR="00537408" w:rsidRPr="00C363A7" w14:paraId="5E91CB7B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75D2" w14:textId="7FC20D2F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D78C" w14:textId="2DF16C68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雑損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0308" w14:textId="1F0F3735" w:rsidR="00537408" w:rsidRPr="00C363A7" w:rsidRDefault="00537408" w:rsidP="00AB6684">
            <w:pPr>
              <w:widowControl/>
              <w:ind w:right="111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F11668" w14:textId="0BEA163A" w:rsidR="00537408" w:rsidRPr="00C363A7" w:rsidRDefault="00537408" w:rsidP="00037E02">
            <w:pPr>
              <w:widowControl/>
              <w:ind w:rightChars="-13" w:right="-26" w:firstLineChars="200" w:firstLine="334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F57F14" w14:textId="61132410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004E" w14:textId="683226EA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623D" w14:textId="0443FE00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96F4" w14:textId="670BCBBA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4D0F07A8" w14:textId="77777777" w:rsidTr="00037E02">
        <w:trPr>
          <w:trHeight w:val="296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1A68" w14:textId="2E636FCF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D0C2" w14:textId="22C17F72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外費用合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9F89" w14:textId="39B7351A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70463" w14:textId="48D2FF4F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  <w:r w:rsidRPr="00C363A7">
              <w:rPr>
                <w:rFonts w:asciiTheme="minorEastAsia" w:hAnsiTheme="minorEastAsia" w:hint="eastAsia"/>
                <w:sz w:val="18"/>
                <w:szCs w:val="18"/>
              </w:rPr>
              <w:t>×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303DF4" w14:textId="656F3314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9A60" w14:textId="76076652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1B76" w14:textId="3FCC9154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3563" w14:textId="14ED52C0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0003192C" w14:textId="77777777" w:rsidTr="00D71827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9910" w14:textId="22DD7248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EDDD44" w14:textId="4FAE4341" w:rsidR="00537408" w:rsidRPr="00C363A7" w:rsidRDefault="00537408" w:rsidP="00AB6684">
            <w:pPr>
              <w:widowControl/>
              <w:ind w:rightChars="23" w:right="45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経常利益金額(又は経常損失金額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6D78" w14:textId="360A41B5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CA607F" w14:textId="0498C0B1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4C20C" w14:textId="3A2A3DE2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55D" w14:textId="6F8C4612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D60E" w14:textId="725283CD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A5B0" w14:textId="736914D3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537408" w:rsidRPr="00C363A7" w14:paraId="13F52B35" w14:textId="77777777" w:rsidTr="00D71827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CFC4" w14:textId="34BD2456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8DB0" w14:textId="6B922458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（八　特別損失の部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599B" w14:textId="58EA0EAF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1396C" w14:textId="60892EE4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D49ADD" w14:textId="095B6202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C45A" w14:textId="136743C4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8481" w14:textId="0BC25A37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15DA" w14:textId="7B9F773D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537408" w:rsidRPr="00C363A7" w14:paraId="715CE709" w14:textId="77777777" w:rsidTr="001A27DF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645C" w14:textId="09D8C277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Ⅵ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D9D1" w14:textId="7BFF60C3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特別損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F7A9" w14:textId="29DB3629" w:rsidR="00537408" w:rsidRPr="00C363A7" w:rsidRDefault="00537408" w:rsidP="00AB6684">
            <w:pPr>
              <w:widowControl/>
              <w:ind w:right="1503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CF08D" w14:textId="2A8319CE" w:rsidR="00537408" w:rsidRPr="00C363A7" w:rsidRDefault="00537408" w:rsidP="00AB6684">
            <w:pPr>
              <w:widowControl/>
              <w:tabs>
                <w:tab w:val="left" w:pos="0"/>
              </w:tabs>
              <w:ind w:right="-27" w:firstLineChars="113" w:firstLine="189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D5291D" w14:textId="0061F967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19D8" w14:textId="49A9A202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6B48" w14:textId="77777777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6DB7" w14:textId="0BB90C69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3D95019B" w14:textId="77777777" w:rsidTr="000700D8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3125" w14:textId="0F300E08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0911" w14:textId="58DB8795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特別損失合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CCF5" w14:textId="1E125111" w:rsidR="00537408" w:rsidRPr="00C363A7" w:rsidRDefault="00537408" w:rsidP="00AB6684">
            <w:pPr>
              <w:widowControl/>
              <w:ind w:right="668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3DAF8A" w14:textId="78ED4301" w:rsidR="00537408" w:rsidRPr="00C363A7" w:rsidRDefault="00537408" w:rsidP="00537408">
            <w:pPr>
              <w:widowControl/>
              <w:ind w:rightChars="-19" w:right="-37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84277C" w14:textId="551DC64D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9E89" w14:textId="724D4D9D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A31F" w14:textId="77777777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9C53" w14:textId="1AA7717B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09754577" w14:textId="77777777" w:rsidTr="00D71827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6F0D" w14:textId="2358635F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75D3B4" w14:textId="7D08CCF0" w:rsidR="00537408" w:rsidRPr="00C363A7" w:rsidRDefault="00537408" w:rsidP="00AB6684">
            <w:pPr>
              <w:widowControl/>
              <w:ind w:firstLineChars="9" w:firstLine="13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803F31">
              <w:rPr>
                <w:rFonts w:asciiTheme="minorEastAsia" w:hAnsiTheme="minorEastAsia" w:cs="ＭＳ Ｐゴシック" w:hint="eastAsia"/>
                <w:kern w:val="0"/>
                <w:sz w:val="16"/>
                <w:szCs w:val="14"/>
              </w:rPr>
              <w:t>税引前当期純利益金額</w:t>
            </w:r>
            <w:r w:rsidRPr="00803F31">
              <w:rPr>
                <w:rFonts w:asciiTheme="minorEastAsia" w:hAnsiTheme="minorEastAsia" w:cs="ＭＳ Ｐゴシック" w:hint="eastAsia"/>
                <w:kern w:val="0"/>
                <w:sz w:val="12"/>
                <w:szCs w:val="14"/>
              </w:rPr>
              <w:t>(又は税引前当期純損失金額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61E9" w14:textId="77777777" w:rsidR="00537408" w:rsidRPr="00C363A7" w:rsidRDefault="00537408" w:rsidP="00AB6684">
            <w:pPr>
              <w:widowControl/>
              <w:ind w:leftChars="-61" w:left="-107" w:hangingChars="8" w:hanging="13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A55BBD" w14:textId="61F83FC0" w:rsidR="00537408" w:rsidRPr="00C363A7" w:rsidRDefault="00537408" w:rsidP="00537408">
            <w:pPr>
              <w:widowControl/>
              <w:ind w:leftChars="-61" w:left="-107" w:rightChars="-19" w:right="-37" w:hangingChars="8" w:hanging="13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×××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BD4A55" w14:textId="3EB5B328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995A3" w14:textId="24B92F76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E8A98" w14:textId="77777777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D723" w14:textId="6F5E890C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4C0C4585" w14:textId="77777777" w:rsidTr="00D71827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A17F" w14:textId="1CEC97CE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Ⅶ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45B5" w14:textId="7EC785D9" w:rsidR="00537408" w:rsidRPr="00C363A7" w:rsidRDefault="00537408" w:rsidP="00803F31">
            <w:pPr>
              <w:widowControl/>
              <w:ind w:right="185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税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11B5" w14:textId="77777777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48F90A" w14:textId="4766D00A" w:rsidR="00537408" w:rsidRPr="00C363A7" w:rsidRDefault="00537408" w:rsidP="00037E02">
            <w:pPr>
              <w:widowControl/>
              <w:ind w:leftChars="-124" w:left="2" w:hangingChars="147" w:hanging="246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86D07F" w14:textId="230192FB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6623" w14:textId="0E707E2E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29EC" w14:textId="2D86028D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54170" w14:textId="30761AF7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398E67A1" w14:textId="77777777" w:rsidTr="001A27DF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3E55F" w14:textId="3950078F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3020" w14:textId="5A0FADBA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法人税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0176" w14:textId="3F02EF60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6CA6F" w14:textId="67C5A7B1" w:rsidR="00537408" w:rsidRPr="00C363A7" w:rsidRDefault="00537408" w:rsidP="00537408">
            <w:pPr>
              <w:widowControl/>
              <w:ind w:leftChars="-7" w:left="-1" w:hangingChars="8" w:hanging="13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803F3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0D180" w14:textId="0CA559C5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F8CA" w14:textId="3E7190BD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1654" w14:textId="4D5CD153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7028" w14:textId="25CA8904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7DD0474E" w14:textId="77777777" w:rsidTr="000700D8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4EB3" w14:textId="635C75AC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A003F" w14:textId="4877D52E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Cs w:val="21"/>
              </w:rPr>
              <w:t>税等合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34DA" w14:textId="1CCE2E0D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03901" w14:textId="40161590" w:rsidR="00537408" w:rsidRPr="00C363A7" w:rsidRDefault="00537408" w:rsidP="00AB6684">
            <w:pPr>
              <w:widowControl/>
              <w:ind w:leftChars="-88" w:left="-34" w:rightChars="-27" w:right="-53" w:hangingChars="84" w:hanging="140"/>
              <w:jc w:val="center"/>
              <w:rPr>
                <w:rFonts w:asciiTheme="minorEastAsia" w:hAnsiTheme="minorEastAsia" w:cs="ＭＳ Ｐゴシック"/>
                <w:spacing w:val="-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77C2D8" w14:textId="65F71693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8607" w14:textId="5329E11D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7ECD" w14:textId="1124369A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6A85" w14:textId="08ADFBF7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2BF1F025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771E" w14:textId="1C82A7F9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9670" w14:textId="15FCEAB9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803F3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当期純利益金額(又は当期純損失金額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06AE" w14:textId="4DFDDA2A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6F955" w14:textId="0AAA0775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363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double"/>
              </w:rPr>
              <w:t>×××</w:t>
            </w: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A80D98" w14:textId="15A7F1D3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4048" w14:textId="2A4609AF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EF9C" w14:textId="77777777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0B43" w14:textId="5ACA8A8A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408" w:rsidRPr="00C363A7" w14:paraId="574A40B1" w14:textId="77777777" w:rsidTr="00037E02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67702" w14:textId="4DB60D4A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7113" w14:textId="0D3A0B68" w:rsidR="00537408" w:rsidRPr="00C363A7" w:rsidRDefault="00537408" w:rsidP="00AB6684">
            <w:pPr>
              <w:widowControl/>
              <w:ind w:firstLineChars="9" w:firstLine="18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CEBA" w14:textId="4BC53AA0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AD93D5" w14:textId="6118BDE6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0D1930" w14:textId="2731B211" w:rsidR="00537408" w:rsidRPr="00C363A7" w:rsidRDefault="00537408" w:rsidP="00AB668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12DD" w14:textId="3888F92A" w:rsidR="00537408" w:rsidRPr="00C363A7" w:rsidRDefault="00537408" w:rsidP="00AB668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8C9D" w14:textId="7B2137AB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4531" w14:textId="79CB8291" w:rsidR="00537408" w:rsidRPr="00C363A7" w:rsidRDefault="00537408" w:rsidP="00AB668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14:paraId="16AF2097" w14:textId="4B376D51" w:rsidR="004119FD" w:rsidRPr="00C53F9C" w:rsidRDefault="004119FD" w:rsidP="00F12ACD">
      <w:pPr>
        <w:rPr>
          <w:rFonts w:ascii="ＭＳ 明朝" w:eastAsia="ＭＳ 明朝" w:hAnsi="ＭＳ 明朝"/>
          <w:szCs w:val="21"/>
        </w:rPr>
      </w:pPr>
    </w:p>
    <w:sectPr w:rsidR="004119FD" w:rsidRPr="00C53F9C" w:rsidSect="00AB6684">
      <w:footerReference w:type="first" r:id="rId8"/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0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69AC" w14:textId="77777777" w:rsidR="00FC5291" w:rsidRDefault="00FC5291" w:rsidP="006651BE">
      <w:r>
        <w:separator/>
      </w:r>
    </w:p>
  </w:endnote>
  <w:endnote w:type="continuationSeparator" w:id="0">
    <w:p w14:paraId="5425CFD5" w14:textId="77777777" w:rsidR="00FC5291" w:rsidRDefault="00FC5291" w:rsidP="0066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kakuNum-Sg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Medium-90pv-RKSJ-H-Id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-90pv-RKSJ-H-Ide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124996"/>
      <w:docPartObj>
        <w:docPartGallery w:val="Page Numbers (Bottom of Page)"/>
        <w:docPartUnique/>
      </w:docPartObj>
    </w:sdtPr>
    <w:sdtEndPr/>
    <w:sdtContent>
      <w:p w14:paraId="5DAEB48A" w14:textId="26C06BED" w:rsidR="00FC5291" w:rsidRDefault="00FC52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84" w:rsidRPr="00AB6684">
          <w:rPr>
            <w:noProof/>
            <w:lang w:val="ja-JP"/>
          </w:rPr>
          <w:t>-</w:t>
        </w:r>
        <w:r w:rsidR="00AB6684">
          <w:rPr>
            <w:noProof/>
          </w:rPr>
          <w:t xml:space="preserve"> 1 -</w:t>
        </w:r>
        <w:r>
          <w:fldChar w:fldCharType="end"/>
        </w:r>
      </w:p>
    </w:sdtContent>
  </w:sdt>
  <w:p w14:paraId="1250FC02" w14:textId="77777777" w:rsidR="00FC5291" w:rsidRDefault="00FC529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9D1C" w14:textId="77777777" w:rsidR="00FC5291" w:rsidRDefault="00FC5291" w:rsidP="006651BE">
      <w:r>
        <w:separator/>
      </w:r>
    </w:p>
  </w:footnote>
  <w:footnote w:type="continuationSeparator" w:id="0">
    <w:p w14:paraId="432EC2CB" w14:textId="77777777" w:rsidR="00FC5291" w:rsidRDefault="00FC5291" w:rsidP="0066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910"/>
    <w:multiLevelType w:val="hybridMultilevel"/>
    <w:tmpl w:val="3DCE6840"/>
    <w:lvl w:ilvl="0" w:tplc="5E16F56E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1" w15:restartNumberingAfterBreak="0">
    <w:nsid w:val="14E70431"/>
    <w:multiLevelType w:val="hybridMultilevel"/>
    <w:tmpl w:val="C78E3C1C"/>
    <w:lvl w:ilvl="0" w:tplc="7BE6C9A8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2C591E49"/>
    <w:multiLevelType w:val="hybridMultilevel"/>
    <w:tmpl w:val="B8529506"/>
    <w:lvl w:ilvl="0" w:tplc="E1CE18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7015316"/>
    <w:multiLevelType w:val="hybridMultilevel"/>
    <w:tmpl w:val="F102603A"/>
    <w:lvl w:ilvl="0" w:tplc="542EE61A">
      <w:start w:val="1"/>
      <w:numFmt w:val="decimalEnclosedCircle"/>
      <w:lvlText w:val="%1"/>
      <w:lvlJc w:val="left"/>
      <w:pPr>
        <w:ind w:left="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4" w15:restartNumberingAfterBreak="0">
    <w:nsid w:val="40890482"/>
    <w:multiLevelType w:val="hybridMultilevel"/>
    <w:tmpl w:val="EE2A8A14"/>
    <w:lvl w:ilvl="0" w:tplc="60D6665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FA7270"/>
    <w:multiLevelType w:val="hybridMultilevel"/>
    <w:tmpl w:val="28FEFC10"/>
    <w:lvl w:ilvl="0" w:tplc="9896414A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6" w15:restartNumberingAfterBreak="0">
    <w:nsid w:val="51086558"/>
    <w:multiLevelType w:val="hybridMultilevel"/>
    <w:tmpl w:val="D0CA58FC"/>
    <w:lvl w:ilvl="0" w:tplc="0EA415F6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7" w15:restartNumberingAfterBreak="0">
    <w:nsid w:val="518D5E33"/>
    <w:multiLevelType w:val="hybridMultilevel"/>
    <w:tmpl w:val="F47276F6"/>
    <w:lvl w:ilvl="0" w:tplc="1DB617BC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51B549D4"/>
    <w:multiLevelType w:val="hybridMultilevel"/>
    <w:tmpl w:val="40823BE8"/>
    <w:lvl w:ilvl="0" w:tplc="17B86C10">
      <w:start w:val="1"/>
      <w:numFmt w:val="decimal"/>
      <w:lvlText w:val="(%1)"/>
      <w:lvlJc w:val="left"/>
      <w:pPr>
        <w:ind w:left="656" w:hanging="360"/>
      </w:pPr>
      <w:rPr>
        <w:rFonts w:cs="HankakuNum-Sgl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5A095114"/>
    <w:multiLevelType w:val="hybridMultilevel"/>
    <w:tmpl w:val="07C679F6"/>
    <w:lvl w:ilvl="0" w:tplc="4824224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63753A14"/>
    <w:multiLevelType w:val="hybridMultilevel"/>
    <w:tmpl w:val="62745A3E"/>
    <w:lvl w:ilvl="0" w:tplc="125A7588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11" w15:restartNumberingAfterBreak="0">
    <w:nsid w:val="6859755E"/>
    <w:multiLevelType w:val="hybridMultilevel"/>
    <w:tmpl w:val="27B83908"/>
    <w:lvl w:ilvl="0" w:tplc="11F66856">
      <w:start w:val="1"/>
      <w:numFmt w:val="decimal"/>
      <w:lvlText w:val="(%1)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2" w15:restartNumberingAfterBreak="0">
    <w:nsid w:val="6ED705F6"/>
    <w:multiLevelType w:val="hybridMultilevel"/>
    <w:tmpl w:val="827C4784"/>
    <w:lvl w:ilvl="0" w:tplc="BC7438B2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97"/>
  <w:drawingGridVerticalSpacing w:val="152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FC"/>
    <w:rsid w:val="00003DF2"/>
    <w:rsid w:val="00017820"/>
    <w:rsid w:val="00022412"/>
    <w:rsid w:val="000238C8"/>
    <w:rsid w:val="000267A6"/>
    <w:rsid w:val="000302CE"/>
    <w:rsid w:val="00035DF5"/>
    <w:rsid w:val="00037E02"/>
    <w:rsid w:val="000520F3"/>
    <w:rsid w:val="000535CA"/>
    <w:rsid w:val="00053901"/>
    <w:rsid w:val="0006334F"/>
    <w:rsid w:val="000643D1"/>
    <w:rsid w:val="000713A6"/>
    <w:rsid w:val="00072705"/>
    <w:rsid w:val="00075F5A"/>
    <w:rsid w:val="0009171F"/>
    <w:rsid w:val="00091D6F"/>
    <w:rsid w:val="00092380"/>
    <w:rsid w:val="000946EA"/>
    <w:rsid w:val="00096AC5"/>
    <w:rsid w:val="00096CB1"/>
    <w:rsid w:val="000A6F3C"/>
    <w:rsid w:val="000B4261"/>
    <w:rsid w:val="000B5D64"/>
    <w:rsid w:val="000B6806"/>
    <w:rsid w:val="000D32FD"/>
    <w:rsid w:val="000D3458"/>
    <w:rsid w:val="000E2DB1"/>
    <w:rsid w:val="000F3052"/>
    <w:rsid w:val="000F4350"/>
    <w:rsid w:val="00104308"/>
    <w:rsid w:val="00104791"/>
    <w:rsid w:val="0011540D"/>
    <w:rsid w:val="00131930"/>
    <w:rsid w:val="00136F1C"/>
    <w:rsid w:val="001438B3"/>
    <w:rsid w:val="00147447"/>
    <w:rsid w:val="00152C6E"/>
    <w:rsid w:val="00155665"/>
    <w:rsid w:val="001630D0"/>
    <w:rsid w:val="00176D24"/>
    <w:rsid w:val="001775D6"/>
    <w:rsid w:val="00181311"/>
    <w:rsid w:val="00181390"/>
    <w:rsid w:val="00192949"/>
    <w:rsid w:val="001929BC"/>
    <w:rsid w:val="00193DA3"/>
    <w:rsid w:val="00197236"/>
    <w:rsid w:val="001A1523"/>
    <w:rsid w:val="001B5202"/>
    <w:rsid w:val="001D0318"/>
    <w:rsid w:val="001D0D37"/>
    <w:rsid w:val="001D0ED9"/>
    <w:rsid w:val="001D41CF"/>
    <w:rsid w:val="001E5846"/>
    <w:rsid w:val="001F0478"/>
    <w:rsid w:val="00202E4A"/>
    <w:rsid w:val="002056BB"/>
    <w:rsid w:val="00221BC8"/>
    <w:rsid w:val="00227A07"/>
    <w:rsid w:val="0023194F"/>
    <w:rsid w:val="00233302"/>
    <w:rsid w:val="0023589C"/>
    <w:rsid w:val="00236405"/>
    <w:rsid w:val="002407BA"/>
    <w:rsid w:val="00241072"/>
    <w:rsid w:val="0024538F"/>
    <w:rsid w:val="00247B4F"/>
    <w:rsid w:val="00247D7B"/>
    <w:rsid w:val="00262B00"/>
    <w:rsid w:val="00262B62"/>
    <w:rsid w:val="002636CE"/>
    <w:rsid w:val="00271D50"/>
    <w:rsid w:val="00276E1D"/>
    <w:rsid w:val="00283F22"/>
    <w:rsid w:val="0028757A"/>
    <w:rsid w:val="002A4D46"/>
    <w:rsid w:val="002B4F14"/>
    <w:rsid w:val="002C1917"/>
    <w:rsid w:val="002D0BBD"/>
    <w:rsid w:val="002D46B5"/>
    <w:rsid w:val="002D610B"/>
    <w:rsid w:val="002E60A3"/>
    <w:rsid w:val="002F2D5D"/>
    <w:rsid w:val="002F646D"/>
    <w:rsid w:val="00307B34"/>
    <w:rsid w:val="00315AAE"/>
    <w:rsid w:val="00321D4F"/>
    <w:rsid w:val="00323A90"/>
    <w:rsid w:val="00330852"/>
    <w:rsid w:val="00331754"/>
    <w:rsid w:val="00332292"/>
    <w:rsid w:val="00332A7A"/>
    <w:rsid w:val="00333DE9"/>
    <w:rsid w:val="00341C04"/>
    <w:rsid w:val="00353D83"/>
    <w:rsid w:val="00360B39"/>
    <w:rsid w:val="00360D2D"/>
    <w:rsid w:val="003618CD"/>
    <w:rsid w:val="00361B42"/>
    <w:rsid w:val="00363F5D"/>
    <w:rsid w:val="00364DD9"/>
    <w:rsid w:val="00377818"/>
    <w:rsid w:val="00382133"/>
    <w:rsid w:val="0038537A"/>
    <w:rsid w:val="003873FC"/>
    <w:rsid w:val="00392242"/>
    <w:rsid w:val="00393E42"/>
    <w:rsid w:val="003A1B87"/>
    <w:rsid w:val="003A6758"/>
    <w:rsid w:val="003B5F61"/>
    <w:rsid w:val="003B69EC"/>
    <w:rsid w:val="003C538F"/>
    <w:rsid w:val="003C6984"/>
    <w:rsid w:val="003D1181"/>
    <w:rsid w:val="003D415B"/>
    <w:rsid w:val="003D42F1"/>
    <w:rsid w:val="003D51CA"/>
    <w:rsid w:val="003E592B"/>
    <w:rsid w:val="004104B3"/>
    <w:rsid w:val="0041110A"/>
    <w:rsid w:val="004119FD"/>
    <w:rsid w:val="00430457"/>
    <w:rsid w:val="004316D1"/>
    <w:rsid w:val="00432C6C"/>
    <w:rsid w:val="0043535D"/>
    <w:rsid w:val="004421CD"/>
    <w:rsid w:val="00446755"/>
    <w:rsid w:val="00452D5A"/>
    <w:rsid w:val="004562A2"/>
    <w:rsid w:val="00463130"/>
    <w:rsid w:val="00464D98"/>
    <w:rsid w:val="0046747D"/>
    <w:rsid w:val="004677AC"/>
    <w:rsid w:val="00473BA4"/>
    <w:rsid w:val="004769F2"/>
    <w:rsid w:val="00480D3E"/>
    <w:rsid w:val="00483D2A"/>
    <w:rsid w:val="0049529D"/>
    <w:rsid w:val="00495B73"/>
    <w:rsid w:val="00497124"/>
    <w:rsid w:val="004A5EA6"/>
    <w:rsid w:val="004A5F01"/>
    <w:rsid w:val="004B16BE"/>
    <w:rsid w:val="004E0B9E"/>
    <w:rsid w:val="004E10A5"/>
    <w:rsid w:val="004E2B4D"/>
    <w:rsid w:val="004E40B4"/>
    <w:rsid w:val="004E7476"/>
    <w:rsid w:val="004E7A57"/>
    <w:rsid w:val="00505B5D"/>
    <w:rsid w:val="00514F63"/>
    <w:rsid w:val="00515BA8"/>
    <w:rsid w:val="00516CD5"/>
    <w:rsid w:val="005171C1"/>
    <w:rsid w:val="00520ACC"/>
    <w:rsid w:val="0052451B"/>
    <w:rsid w:val="00531F1C"/>
    <w:rsid w:val="00535646"/>
    <w:rsid w:val="00537408"/>
    <w:rsid w:val="0054535B"/>
    <w:rsid w:val="00547965"/>
    <w:rsid w:val="0055123E"/>
    <w:rsid w:val="005534E5"/>
    <w:rsid w:val="005549A1"/>
    <w:rsid w:val="005568E4"/>
    <w:rsid w:val="00565C6D"/>
    <w:rsid w:val="0056708C"/>
    <w:rsid w:val="005755BD"/>
    <w:rsid w:val="00583116"/>
    <w:rsid w:val="00583BC9"/>
    <w:rsid w:val="00585B0C"/>
    <w:rsid w:val="0059292C"/>
    <w:rsid w:val="005B17CA"/>
    <w:rsid w:val="005B446F"/>
    <w:rsid w:val="005C453D"/>
    <w:rsid w:val="005C5342"/>
    <w:rsid w:val="005C58DE"/>
    <w:rsid w:val="005D0C5D"/>
    <w:rsid w:val="005E5749"/>
    <w:rsid w:val="005F1C25"/>
    <w:rsid w:val="00612204"/>
    <w:rsid w:val="0061316D"/>
    <w:rsid w:val="00614FB0"/>
    <w:rsid w:val="00626614"/>
    <w:rsid w:val="00632BCC"/>
    <w:rsid w:val="00632F6D"/>
    <w:rsid w:val="0064042A"/>
    <w:rsid w:val="00643779"/>
    <w:rsid w:val="006541BF"/>
    <w:rsid w:val="00655BAD"/>
    <w:rsid w:val="00663ADE"/>
    <w:rsid w:val="006651BE"/>
    <w:rsid w:val="00666AE1"/>
    <w:rsid w:val="0067020D"/>
    <w:rsid w:val="0067034B"/>
    <w:rsid w:val="0067215D"/>
    <w:rsid w:val="00675702"/>
    <w:rsid w:val="006765A0"/>
    <w:rsid w:val="0068001A"/>
    <w:rsid w:val="006837B9"/>
    <w:rsid w:val="00686906"/>
    <w:rsid w:val="00690F4F"/>
    <w:rsid w:val="0069590F"/>
    <w:rsid w:val="006A7935"/>
    <w:rsid w:val="006C1E2C"/>
    <w:rsid w:val="006C3883"/>
    <w:rsid w:val="006D3C8F"/>
    <w:rsid w:val="006D3D9D"/>
    <w:rsid w:val="006D5C4A"/>
    <w:rsid w:val="006E0EE0"/>
    <w:rsid w:val="006E4857"/>
    <w:rsid w:val="006F361E"/>
    <w:rsid w:val="006F4938"/>
    <w:rsid w:val="006F7644"/>
    <w:rsid w:val="006F7C6A"/>
    <w:rsid w:val="00704BBE"/>
    <w:rsid w:val="00705A29"/>
    <w:rsid w:val="00712736"/>
    <w:rsid w:val="00714D9C"/>
    <w:rsid w:val="00721261"/>
    <w:rsid w:val="007236A2"/>
    <w:rsid w:val="00730D5F"/>
    <w:rsid w:val="007355CA"/>
    <w:rsid w:val="00735F49"/>
    <w:rsid w:val="00742204"/>
    <w:rsid w:val="00742383"/>
    <w:rsid w:val="007437F0"/>
    <w:rsid w:val="00743DC2"/>
    <w:rsid w:val="007476D5"/>
    <w:rsid w:val="0075462F"/>
    <w:rsid w:val="00756562"/>
    <w:rsid w:val="007624F8"/>
    <w:rsid w:val="00766835"/>
    <w:rsid w:val="00766E74"/>
    <w:rsid w:val="00770B47"/>
    <w:rsid w:val="00772094"/>
    <w:rsid w:val="007771FD"/>
    <w:rsid w:val="007802D3"/>
    <w:rsid w:val="00780C64"/>
    <w:rsid w:val="007811E6"/>
    <w:rsid w:val="00783E51"/>
    <w:rsid w:val="0078531F"/>
    <w:rsid w:val="0078714D"/>
    <w:rsid w:val="00787164"/>
    <w:rsid w:val="007A0412"/>
    <w:rsid w:val="007A261F"/>
    <w:rsid w:val="007A2746"/>
    <w:rsid w:val="007C0FD9"/>
    <w:rsid w:val="007C7C4E"/>
    <w:rsid w:val="007D0BB4"/>
    <w:rsid w:val="007D4B7F"/>
    <w:rsid w:val="007E1A42"/>
    <w:rsid w:val="007E4C21"/>
    <w:rsid w:val="007E69BF"/>
    <w:rsid w:val="007F2D19"/>
    <w:rsid w:val="007F4C03"/>
    <w:rsid w:val="007F537B"/>
    <w:rsid w:val="007F61EA"/>
    <w:rsid w:val="00802396"/>
    <w:rsid w:val="00803072"/>
    <w:rsid w:val="00803F31"/>
    <w:rsid w:val="00804DB5"/>
    <w:rsid w:val="0080579B"/>
    <w:rsid w:val="0081030A"/>
    <w:rsid w:val="00814E3A"/>
    <w:rsid w:val="008152F4"/>
    <w:rsid w:val="00816A33"/>
    <w:rsid w:val="00822978"/>
    <w:rsid w:val="008329F6"/>
    <w:rsid w:val="008335D4"/>
    <w:rsid w:val="00834B66"/>
    <w:rsid w:val="00844BB0"/>
    <w:rsid w:val="00867082"/>
    <w:rsid w:val="00880B22"/>
    <w:rsid w:val="00891875"/>
    <w:rsid w:val="0089679E"/>
    <w:rsid w:val="008C0FFD"/>
    <w:rsid w:val="008C1F29"/>
    <w:rsid w:val="008C5C6B"/>
    <w:rsid w:val="008C5F3A"/>
    <w:rsid w:val="008D62DF"/>
    <w:rsid w:val="008D7D91"/>
    <w:rsid w:val="008E21CD"/>
    <w:rsid w:val="008E65C6"/>
    <w:rsid w:val="008F08BC"/>
    <w:rsid w:val="008F0B27"/>
    <w:rsid w:val="008F0DD9"/>
    <w:rsid w:val="008F26D3"/>
    <w:rsid w:val="008F281E"/>
    <w:rsid w:val="008F3AA6"/>
    <w:rsid w:val="00903360"/>
    <w:rsid w:val="009151EA"/>
    <w:rsid w:val="00915DBB"/>
    <w:rsid w:val="0091709F"/>
    <w:rsid w:val="00920DDB"/>
    <w:rsid w:val="00923685"/>
    <w:rsid w:val="00924D70"/>
    <w:rsid w:val="00932604"/>
    <w:rsid w:val="00935DE3"/>
    <w:rsid w:val="00936954"/>
    <w:rsid w:val="009414F8"/>
    <w:rsid w:val="00947436"/>
    <w:rsid w:val="00950EC7"/>
    <w:rsid w:val="00952FA2"/>
    <w:rsid w:val="009560C9"/>
    <w:rsid w:val="009640B1"/>
    <w:rsid w:val="00972513"/>
    <w:rsid w:val="00982780"/>
    <w:rsid w:val="00987EDD"/>
    <w:rsid w:val="009A5045"/>
    <w:rsid w:val="009A5B33"/>
    <w:rsid w:val="009B0583"/>
    <w:rsid w:val="009B0E91"/>
    <w:rsid w:val="009B2E1C"/>
    <w:rsid w:val="009C04CB"/>
    <w:rsid w:val="009C50BB"/>
    <w:rsid w:val="009C5F84"/>
    <w:rsid w:val="009E1882"/>
    <w:rsid w:val="009E2014"/>
    <w:rsid w:val="009F36FE"/>
    <w:rsid w:val="009F6388"/>
    <w:rsid w:val="00A02075"/>
    <w:rsid w:val="00A13527"/>
    <w:rsid w:val="00A15F65"/>
    <w:rsid w:val="00A24C06"/>
    <w:rsid w:val="00A349E5"/>
    <w:rsid w:val="00A47569"/>
    <w:rsid w:val="00A71A3D"/>
    <w:rsid w:val="00A7310A"/>
    <w:rsid w:val="00A74D0D"/>
    <w:rsid w:val="00A8155E"/>
    <w:rsid w:val="00A815E4"/>
    <w:rsid w:val="00A820D3"/>
    <w:rsid w:val="00A84007"/>
    <w:rsid w:val="00A8718C"/>
    <w:rsid w:val="00AA0EE3"/>
    <w:rsid w:val="00AA1E03"/>
    <w:rsid w:val="00AA22C6"/>
    <w:rsid w:val="00AB4064"/>
    <w:rsid w:val="00AB6684"/>
    <w:rsid w:val="00AC459A"/>
    <w:rsid w:val="00AD44F5"/>
    <w:rsid w:val="00AE60F6"/>
    <w:rsid w:val="00AF1B64"/>
    <w:rsid w:val="00AF32C9"/>
    <w:rsid w:val="00B06189"/>
    <w:rsid w:val="00B12713"/>
    <w:rsid w:val="00B13998"/>
    <w:rsid w:val="00B33A62"/>
    <w:rsid w:val="00B34F95"/>
    <w:rsid w:val="00B365C4"/>
    <w:rsid w:val="00B46543"/>
    <w:rsid w:val="00B47AD9"/>
    <w:rsid w:val="00B56AEB"/>
    <w:rsid w:val="00B5738E"/>
    <w:rsid w:val="00B70618"/>
    <w:rsid w:val="00B76E08"/>
    <w:rsid w:val="00B77BDC"/>
    <w:rsid w:val="00B8636B"/>
    <w:rsid w:val="00B86DB2"/>
    <w:rsid w:val="00B90613"/>
    <w:rsid w:val="00B9178E"/>
    <w:rsid w:val="00B94277"/>
    <w:rsid w:val="00B971EA"/>
    <w:rsid w:val="00BA02EF"/>
    <w:rsid w:val="00BA2086"/>
    <w:rsid w:val="00BA796F"/>
    <w:rsid w:val="00BB539C"/>
    <w:rsid w:val="00BB73F7"/>
    <w:rsid w:val="00BB7581"/>
    <w:rsid w:val="00BC1C33"/>
    <w:rsid w:val="00BC37A2"/>
    <w:rsid w:val="00BC7B4E"/>
    <w:rsid w:val="00BD0B62"/>
    <w:rsid w:val="00BD4B80"/>
    <w:rsid w:val="00BE50C6"/>
    <w:rsid w:val="00BE6B9A"/>
    <w:rsid w:val="00BF0E79"/>
    <w:rsid w:val="00BF2168"/>
    <w:rsid w:val="00BF321D"/>
    <w:rsid w:val="00BF33F3"/>
    <w:rsid w:val="00BF693F"/>
    <w:rsid w:val="00BF72CF"/>
    <w:rsid w:val="00C061C1"/>
    <w:rsid w:val="00C1230D"/>
    <w:rsid w:val="00C14B69"/>
    <w:rsid w:val="00C15838"/>
    <w:rsid w:val="00C16568"/>
    <w:rsid w:val="00C177FC"/>
    <w:rsid w:val="00C25AFE"/>
    <w:rsid w:val="00C31FE1"/>
    <w:rsid w:val="00C363A7"/>
    <w:rsid w:val="00C4020A"/>
    <w:rsid w:val="00C46D62"/>
    <w:rsid w:val="00C53F9C"/>
    <w:rsid w:val="00C5660F"/>
    <w:rsid w:val="00C573A3"/>
    <w:rsid w:val="00C667A6"/>
    <w:rsid w:val="00C731C4"/>
    <w:rsid w:val="00C90B92"/>
    <w:rsid w:val="00C90DB7"/>
    <w:rsid w:val="00C94EBD"/>
    <w:rsid w:val="00C962B1"/>
    <w:rsid w:val="00CA3427"/>
    <w:rsid w:val="00CB3373"/>
    <w:rsid w:val="00CB4F35"/>
    <w:rsid w:val="00CC129E"/>
    <w:rsid w:val="00CC56A1"/>
    <w:rsid w:val="00CC6633"/>
    <w:rsid w:val="00CC6AD3"/>
    <w:rsid w:val="00CD35A5"/>
    <w:rsid w:val="00CD59EF"/>
    <w:rsid w:val="00CE25E5"/>
    <w:rsid w:val="00CE4A5E"/>
    <w:rsid w:val="00CE4A77"/>
    <w:rsid w:val="00CE5DB1"/>
    <w:rsid w:val="00CE6E0C"/>
    <w:rsid w:val="00CF07F4"/>
    <w:rsid w:val="00CF52FD"/>
    <w:rsid w:val="00CF638B"/>
    <w:rsid w:val="00CF779D"/>
    <w:rsid w:val="00D0236F"/>
    <w:rsid w:val="00D034EF"/>
    <w:rsid w:val="00D15642"/>
    <w:rsid w:val="00D16482"/>
    <w:rsid w:val="00D2159C"/>
    <w:rsid w:val="00D22607"/>
    <w:rsid w:val="00D2426A"/>
    <w:rsid w:val="00D25268"/>
    <w:rsid w:val="00D3296D"/>
    <w:rsid w:val="00D33104"/>
    <w:rsid w:val="00D36571"/>
    <w:rsid w:val="00D4279C"/>
    <w:rsid w:val="00D4295D"/>
    <w:rsid w:val="00D470FC"/>
    <w:rsid w:val="00D51EFF"/>
    <w:rsid w:val="00D52F5F"/>
    <w:rsid w:val="00D54C06"/>
    <w:rsid w:val="00D61EE1"/>
    <w:rsid w:val="00D640FB"/>
    <w:rsid w:val="00D660E5"/>
    <w:rsid w:val="00D706D6"/>
    <w:rsid w:val="00D7089A"/>
    <w:rsid w:val="00D77ABE"/>
    <w:rsid w:val="00D870C0"/>
    <w:rsid w:val="00D960FE"/>
    <w:rsid w:val="00D97A68"/>
    <w:rsid w:val="00DA17A6"/>
    <w:rsid w:val="00DA6957"/>
    <w:rsid w:val="00DA79DF"/>
    <w:rsid w:val="00DB3057"/>
    <w:rsid w:val="00DC0329"/>
    <w:rsid w:val="00DC121A"/>
    <w:rsid w:val="00DD0063"/>
    <w:rsid w:val="00DD31EE"/>
    <w:rsid w:val="00DE51CC"/>
    <w:rsid w:val="00DE7F09"/>
    <w:rsid w:val="00DE7F67"/>
    <w:rsid w:val="00DF2C5A"/>
    <w:rsid w:val="00DF354C"/>
    <w:rsid w:val="00E03CD8"/>
    <w:rsid w:val="00E0589E"/>
    <w:rsid w:val="00E13FBB"/>
    <w:rsid w:val="00E14C40"/>
    <w:rsid w:val="00E16D36"/>
    <w:rsid w:val="00E174FD"/>
    <w:rsid w:val="00E17BFD"/>
    <w:rsid w:val="00E43B26"/>
    <w:rsid w:val="00E47BEE"/>
    <w:rsid w:val="00E57E6E"/>
    <w:rsid w:val="00E6127E"/>
    <w:rsid w:val="00E677E5"/>
    <w:rsid w:val="00E960C2"/>
    <w:rsid w:val="00EA292A"/>
    <w:rsid w:val="00EA67AA"/>
    <w:rsid w:val="00EA682A"/>
    <w:rsid w:val="00EA7A05"/>
    <w:rsid w:val="00EB1BB8"/>
    <w:rsid w:val="00EB44F1"/>
    <w:rsid w:val="00EC2BB4"/>
    <w:rsid w:val="00EC4E7F"/>
    <w:rsid w:val="00ED0F53"/>
    <w:rsid w:val="00EF1128"/>
    <w:rsid w:val="00EF40F6"/>
    <w:rsid w:val="00F005CD"/>
    <w:rsid w:val="00F03DB5"/>
    <w:rsid w:val="00F10C5C"/>
    <w:rsid w:val="00F12ACD"/>
    <w:rsid w:val="00F13871"/>
    <w:rsid w:val="00F174BE"/>
    <w:rsid w:val="00F2315E"/>
    <w:rsid w:val="00F23D23"/>
    <w:rsid w:val="00F36120"/>
    <w:rsid w:val="00F42FF7"/>
    <w:rsid w:val="00F45015"/>
    <w:rsid w:val="00F451E2"/>
    <w:rsid w:val="00F5124A"/>
    <w:rsid w:val="00F577D8"/>
    <w:rsid w:val="00F60E8C"/>
    <w:rsid w:val="00F74433"/>
    <w:rsid w:val="00FB4D98"/>
    <w:rsid w:val="00FB581A"/>
    <w:rsid w:val="00FC058D"/>
    <w:rsid w:val="00FC0FB9"/>
    <w:rsid w:val="00FC5291"/>
    <w:rsid w:val="00FD45F0"/>
    <w:rsid w:val="00FD5B6B"/>
    <w:rsid w:val="00FD76B1"/>
    <w:rsid w:val="00FE35E0"/>
    <w:rsid w:val="00FE5189"/>
    <w:rsid w:val="00FF294E"/>
    <w:rsid w:val="00FF51EC"/>
    <w:rsid w:val="00FF605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7D16845"/>
  <w15:docId w15:val="{D409063C-ED8D-41C3-8FE7-4B8FA4E4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70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66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1BE"/>
  </w:style>
  <w:style w:type="paragraph" w:styleId="a7">
    <w:name w:val="footer"/>
    <w:basedOn w:val="a"/>
    <w:link w:val="a8"/>
    <w:uiPriority w:val="99"/>
    <w:unhideWhenUsed/>
    <w:rsid w:val="0066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1BE"/>
  </w:style>
  <w:style w:type="character" w:styleId="a9">
    <w:name w:val="Hyperlink"/>
    <w:basedOn w:val="a0"/>
    <w:uiPriority w:val="99"/>
    <w:unhideWhenUsed/>
    <w:rsid w:val="004119FD"/>
    <w:rPr>
      <w:color w:val="0000FF" w:themeColor="hyperlink"/>
      <w:u w:val="single"/>
    </w:rPr>
  </w:style>
  <w:style w:type="table" w:styleId="aa">
    <w:name w:val="Table Grid"/>
    <w:basedOn w:val="a1"/>
    <w:rsid w:val="004119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119FD"/>
  </w:style>
  <w:style w:type="paragraph" w:styleId="ac">
    <w:name w:val="List Paragraph"/>
    <w:basedOn w:val="a"/>
    <w:uiPriority w:val="34"/>
    <w:qFormat/>
    <w:rsid w:val="00950EC7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E43B26"/>
  </w:style>
  <w:style w:type="character" w:customStyle="1" w:styleId="ae">
    <w:name w:val="日付 (文字)"/>
    <w:basedOn w:val="a0"/>
    <w:link w:val="ad"/>
    <w:uiPriority w:val="99"/>
    <w:semiHidden/>
    <w:rsid w:val="00E4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C1F6-1046-4F69-9B61-76732525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MURA</dc:creator>
  <cp:lastModifiedBy>UTAMURA</cp:lastModifiedBy>
  <cp:revision>68</cp:revision>
  <cp:lastPrinted>2022-03-02T06:25:00Z</cp:lastPrinted>
  <dcterms:created xsi:type="dcterms:W3CDTF">2022-01-26T08:08:00Z</dcterms:created>
  <dcterms:modified xsi:type="dcterms:W3CDTF">2022-03-31T02:42:00Z</dcterms:modified>
</cp:coreProperties>
</file>